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74" w:rsidRPr="00592AD7" w:rsidRDefault="00592AD7" w:rsidP="00592AD7">
      <w:pPr>
        <w:jc w:val="center"/>
        <w:rPr>
          <w:rFonts w:ascii="Times New Roman" w:hAnsi="Times New Roman" w:cs="Times New Roman"/>
          <w:b/>
          <w:sz w:val="24"/>
        </w:rPr>
      </w:pPr>
      <w:r w:rsidRPr="00592AD7">
        <w:rPr>
          <w:rFonts w:ascii="Times New Roman" w:hAnsi="Times New Roman" w:cs="Times New Roman"/>
          <w:b/>
          <w:sz w:val="24"/>
        </w:rPr>
        <w:t xml:space="preserve">FORMULÁRIO </w:t>
      </w:r>
      <w:r w:rsidR="002327D2">
        <w:rPr>
          <w:rFonts w:ascii="Times New Roman" w:hAnsi="Times New Roman" w:cs="Times New Roman"/>
          <w:b/>
          <w:sz w:val="24"/>
        </w:rPr>
        <w:t>PARA PROPOSTAS</w:t>
      </w:r>
      <w:bookmarkStart w:id="0" w:name="_GoBack"/>
      <w:bookmarkEnd w:id="0"/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272E74" w:rsidTr="0023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72E74" w:rsidRPr="00480A4D" w:rsidRDefault="00BA51CE" w:rsidP="00480A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 do Proponente</w:t>
            </w:r>
          </w:p>
        </w:tc>
      </w:tr>
      <w:tr w:rsidR="00272E74" w:rsidTr="0023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480A4D" w:rsidRPr="00480A4D" w:rsidRDefault="00BA51CE" w:rsidP="00BA51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BA51CE" w:rsidTr="00232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BA51CE" w:rsidRPr="00480A4D" w:rsidRDefault="004F4932" w:rsidP="00BA51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u E</w:t>
            </w:r>
            <w:r w:rsidR="00BA51CE">
              <w:rPr>
                <w:rFonts w:ascii="Times New Roman" w:hAnsi="Times New Roman" w:cs="Times New Roman"/>
                <w:sz w:val="24"/>
                <w:szCs w:val="24"/>
              </w:rPr>
              <w:t>ntidade:</w:t>
            </w:r>
          </w:p>
        </w:tc>
      </w:tr>
      <w:tr w:rsidR="00BA51CE" w:rsidTr="0023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BA51CE" w:rsidRDefault="00BA51CE" w:rsidP="00BA51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BA51CE" w:rsidTr="00232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BA51CE" w:rsidRDefault="00BA51CE" w:rsidP="00480A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C5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</w:p>
        </w:tc>
      </w:tr>
    </w:tbl>
    <w:p w:rsidR="00272E74" w:rsidRDefault="00272E74" w:rsidP="00272E74">
      <w:pPr>
        <w:jc w:val="center"/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80A4D" w:rsidTr="0023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80A4D" w:rsidRPr="00480A4D" w:rsidRDefault="00BA51CE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ição</w:t>
            </w:r>
            <w:r w:rsidR="00480A4D" w:rsidRPr="00480A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0A4D" w:rsidTr="0023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8" w:rsidRDefault="00E81168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P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4D" w:rsidRDefault="00480A4D" w:rsidP="00272E74">
      <w:pPr>
        <w:jc w:val="center"/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80A4D" w:rsidTr="0023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80A4D" w:rsidRPr="00480A4D" w:rsidRDefault="00BA51CE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  <w:r w:rsidR="00480A4D" w:rsidRPr="00480A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0A4D" w:rsidTr="0023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shd w:val="clear" w:color="auto" w:fill="FFFFFF" w:themeFill="background1"/>
          </w:tcPr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8" w:rsidRDefault="00E81168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4D" w:rsidRPr="00480A4D" w:rsidRDefault="00480A4D" w:rsidP="00B55E5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A4D" w:rsidRDefault="00480A4D" w:rsidP="00480A4D">
      <w:pPr>
        <w:jc w:val="both"/>
      </w:pPr>
    </w:p>
    <w:p w:rsidR="00480A4D" w:rsidRPr="00272E74" w:rsidRDefault="00480A4D" w:rsidP="00272E74">
      <w:pPr>
        <w:jc w:val="center"/>
      </w:pPr>
    </w:p>
    <w:sectPr w:rsidR="00480A4D" w:rsidRPr="00272E74" w:rsidSect="008A0F46">
      <w:footerReference w:type="default" r:id="rId8"/>
      <w:headerReference w:type="first" r:id="rId9"/>
      <w:type w:val="continuous"/>
      <w:pgSz w:w="11906" w:h="16838" w:code="9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74" w:rsidRDefault="00272E74" w:rsidP="00085356">
      <w:pPr>
        <w:spacing w:after="0" w:line="240" w:lineRule="auto"/>
      </w:pPr>
      <w:r>
        <w:separator/>
      </w:r>
    </w:p>
  </w:endnote>
  <w:endnote w:type="continuationSeparator" w:id="0">
    <w:p w:rsidR="00272E74" w:rsidRDefault="00272E74" w:rsidP="000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75088"/>
      <w:docPartObj>
        <w:docPartGallery w:val="Page Numbers (Bottom of Page)"/>
        <w:docPartUnique/>
      </w:docPartObj>
    </w:sdtPr>
    <w:sdtEndPr/>
    <w:sdtContent>
      <w:p w:rsidR="00272E74" w:rsidRDefault="00272E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D2">
          <w:rPr>
            <w:noProof/>
          </w:rPr>
          <w:t>2</w:t>
        </w:r>
        <w:r>
          <w:fldChar w:fldCharType="end"/>
        </w:r>
      </w:p>
    </w:sdtContent>
  </w:sdt>
  <w:p w:rsidR="00272E74" w:rsidRDefault="00272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74" w:rsidRDefault="00272E74" w:rsidP="00085356">
      <w:pPr>
        <w:spacing w:after="0" w:line="240" w:lineRule="auto"/>
      </w:pPr>
      <w:r>
        <w:separator/>
      </w:r>
    </w:p>
  </w:footnote>
  <w:footnote w:type="continuationSeparator" w:id="0">
    <w:p w:rsidR="00272E74" w:rsidRDefault="00272E74" w:rsidP="000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D2" w:rsidRDefault="002327D2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color w:val="000000" w:themeColor="text1"/>
        <w:lang w:eastAsia="pt-BR"/>
      </w:rPr>
    </w:pPr>
    <w:r>
      <w:rPr>
        <w:rFonts w:ascii="Times New Roman" w:eastAsia="MS Mincho" w:hAnsi="Times New Roman" w:cs="Times New Roman"/>
        <w:b/>
        <w:bCs/>
        <w:noProof/>
        <w:color w:val="000000" w:themeColor="text1"/>
        <w:lang w:eastAsia="pt-BR"/>
      </w:rPr>
      <w:drawing>
        <wp:inline distT="0" distB="0" distL="0" distR="0">
          <wp:extent cx="1000125" cy="1002657"/>
          <wp:effectExtent l="0" t="0" r="0" b="762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at_of_arms_of_Braz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963" cy="101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2E74" w:rsidRPr="002327D2" w:rsidRDefault="00272E74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color w:val="000000" w:themeColor="text1"/>
        <w:lang w:eastAsia="pt-BR"/>
      </w:rPr>
    </w:pPr>
    <w:r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>SECRETARIA DE DESENVOLVIMENTO E COMPETITIVIDADE INDUSTRIAL</w:t>
    </w:r>
  </w:p>
  <w:p w:rsidR="00272E74" w:rsidRPr="002327D2" w:rsidRDefault="00272E74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color w:val="000000" w:themeColor="text1"/>
        <w:lang w:eastAsia="pt-BR"/>
      </w:rPr>
    </w:pPr>
    <w:r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>MINISTÉRIO DA INDÚSTRIA, COMÉRCIO EXTERIOR E SERVIÇOS</w:t>
    </w:r>
  </w:p>
  <w:p w:rsidR="00272E74" w:rsidRPr="002327D2" w:rsidRDefault="00272E74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color w:val="000000" w:themeColor="text1"/>
        <w:lang w:eastAsia="pt-BR"/>
      </w:rPr>
    </w:pPr>
  </w:p>
  <w:p w:rsidR="00272E74" w:rsidRPr="002327D2" w:rsidRDefault="00272E74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color w:val="000000" w:themeColor="text1"/>
        <w:lang w:eastAsia="pt-BR"/>
      </w:rPr>
    </w:pPr>
    <w:r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>PROGRAMA DE ESTÍMULO À COMPETITIVIDADE DA CADEIA PRODUTIVA, AO DESENVOLVIMENTO E AO APRIMORAMENTO DE FORNECEDORES DO SETOR DE PETRÓLEO E GÁS NATURAL</w:t>
    </w:r>
    <w:r w:rsidR="00BA51CE"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 xml:space="preserve"> </w:t>
    </w:r>
    <w:r w:rsidR="00592AD7"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>–</w:t>
    </w:r>
    <w:r w:rsidR="00BA51CE" w:rsidRPr="002327D2">
      <w:rPr>
        <w:rFonts w:ascii="Times New Roman" w:eastAsia="MS Mincho" w:hAnsi="Times New Roman" w:cs="Times New Roman"/>
        <w:b/>
        <w:bCs/>
        <w:color w:val="000000" w:themeColor="text1"/>
        <w:lang w:eastAsia="pt-BR"/>
      </w:rPr>
      <w:t xml:space="preserve"> PEDEFOR</w:t>
    </w:r>
  </w:p>
  <w:p w:rsidR="00592AD7" w:rsidRPr="00CE106F" w:rsidRDefault="00592AD7" w:rsidP="00592AD7">
    <w:pPr>
      <w:spacing w:after="0" w:line="240" w:lineRule="auto"/>
      <w:ind w:hanging="181"/>
      <w:jc w:val="center"/>
      <w:rPr>
        <w:rFonts w:ascii="Times New Roman" w:eastAsia="MS Mincho" w:hAnsi="Times New Roman" w:cs="Times New Roman"/>
        <w:b/>
        <w:bCs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342"/>
    <w:multiLevelType w:val="hybridMultilevel"/>
    <w:tmpl w:val="5A6A19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A5F"/>
    <w:multiLevelType w:val="hybridMultilevel"/>
    <w:tmpl w:val="1BA009D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5667F9"/>
    <w:multiLevelType w:val="hybridMultilevel"/>
    <w:tmpl w:val="1D8A7C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7F5B8E"/>
    <w:multiLevelType w:val="hybridMultilevel"/>
    <w:tmpl w:val="44BEC1D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2925FE8"/>
    <w:multiLevelType w:val="hybridMultilevel"/>
    <w:tmpl w:val="AD726E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815ECF"/>
    <w:multiLevelType w:val="hybridMultilevel"/>
    <w:tmpl w:val="EAB84E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83A787A"/>
    <w:multiLevelType w:val="hybridMultilevel"/>
    <w:tmpl w:val="42D412B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0F3233F"/>
    <w:multiLevelType w:val="hybridMultilevel"/>
    <w:tmpl w:val="9F2AA77C"/>
    <w:lvl w:ilvl="0" w:tplc="BFE08C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E0F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90DC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A21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2C6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29C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CFF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689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1D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911"/>
    <w:multiLevelType w:val="multilevel"/>
    <w:tmpl w:val="7FDE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99015B7"/>
    <w:multiLevelType w:val="hybridMultilevel"/>
    <w:tmpl w:val="6B7CE89C"/>
    <w:lvl w:ilvl="0" w:tplc="7FEC02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A9B0DC7"/>
    <w:multiLevelType w:val="hybridMultilevel"/>
    <w:tmpl w:val="9A24BCD2"/>
    <w:lvl w:ilvl="0" w:tplc="7904EC6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7AE0D66">
      <w:start w:val="1"/>
      <w:numFmt w:val="upperRoman"/>
      <w:lvlText w:val="%2."/>
      <w:lvlJc w:val="right"/>
      <w:pPr>
        <w:tabs>
          <w:tab w:val="num" w:pos="1827"/>
        </w:tabs>
        <w:ind w:left="1827" w:hanging="18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75232131"/>
    <w:multiLevelType w:val="hybridMultilevel"/>
    <w:tmpl w:val="2590674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7F70E3A"/>
    <w:multiLevelType w:val="hybridMultilevel"/>
    <w:tmpl w:val="99805E48"/>
    <w:lvl w:ilvl="0" w:tplc="5150D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56"/>
    <w:rsid w:val="00000EC2"/>
    <w:rsid w:val="000020F4"/>
    <w:rsid w:val="00003B00"/>
    <w:rsid w:val="00004D0D"/>
    <w:rsid w:val="000139EF"/>
    <w:rsid w:val="00027DD8"/>
    <w:rsid w:val="00031F62"/>
    <w:rsid w:val="000354CD"/>
    <w:rsid w:val="000355C1"/>
    <w:rsid w:val="00037194"/>
    <w:rsid w:val="00037E0D"/>
    <w:rsid w:val="00040883"/>
    <w:rsid w:val="00046235"/>
    <w:rsid w:val="0004660D"/>
    <w:rsid w:val="00061286"/>
    <w:rsid w:val="0006245C"/>
    <w:rsid w:val="00063601"/>
    <w:rsid w:val="00065BD7"/>
    <w:rsid w:val="00067D7F"/>
    <w:rsid w:val="000703D6"/>
    <w:rsid w:val="00085356"/>
    <w:rsid w:val="00090411"/>
    <w:rsid w:val="00090C15"/>
    <w:rsid w:val="000950E4"/>
    <w:rsid w:val="000A152B"/>
    <w:rsid w:val="000A6D91"/>
    <w:rsid w:val="000B3594"/>
    <w:rsid w:val="000B6B42"/>
    <w:rsid w:val="000B6CF3"/>
    <w:rsid w:val="000B7810"/>
    <w:rsid w:val="000C04D7"/>
    <w:rsid w:val="000C3DE8"/>
    <w:rsid w:val="000C4D37"/>
    <w:rsid w:val="000D32B0"/>
    <w:rsid w:val="000D453B"/>
    <w:rsid w:val="000D49D4"/>
    <w:rsid w:val="000E0ED2"/>
    <w:rsid w:val="000E2CBE"/>
    <w:rsid w:val="000E3DC4"/>
    <w:rsid w:val="000E3F22"/>
    <w:rsid w:val="000E67FC"/>
    <w:rsid w:val="000E7883"/>
    <w:rsid w:val="000E7E31"/>
    <w:rsid w:val="000F05B9"/>
    <w:rsid w:val="000F0E8C"/>
    <w:rsid w:val="000F1BD4"/>
    <w:rsid w:val="000F471F"/>
    <w:rsid w:val="000F4D4C"/>
    <w:rsid w:val="000F50F7"/>
    <w:rsid w:val="00100B00"/>
    <w:rsid w:val="00103EEC"/>
    <w:rsid w:val="00115EBF"/>
    <w:rsid w:val="00116A51"/>
    <w:rsid w:val="00127472"/>
    <w:rsid w:val="0013136F"/>
    <w:rsid w:val="00132484"/>
    <w:rsid w:val="0013604A"/>
    <w:rsid w:val="001426F9"/>
    <w:rsid w:val="00144838"/>
    <w:rsid w:val="0014591D"/>
    <w:rsid w:val="0014655D"/>
    <w:rsid w:val="00151094"/>
    <w:rsid w:val="00154485"/>
    <w:rsid w:val="001545FF"/>
    <w:rsid w:val="00156101"/>
    <w:rsid w:val="00163D0C"/>
    <w:rsid w:val="00167FF2"/>
    <w:rsid w:val="001710BF"/>
    <w:rsid w:val="00174201"/>
    <w:rsid w:val="001754E2"/>
    <w:rsid w:val="001768BF"/>
    <w:rsid w:val="00182584"/>
    <w:rsid w:val="00182784"/>
    <w:rsid w:val="00183D45"/>
    <w:rsid w:val="00184AB5"/>
    <w:rsid w:val="001857C9"/>
    <w:rsid w:val="001918AE"/>
    <w:rsid w:val="00191915"/>
    <w:rsid w:val="00192645"/>
    <w:rsid w:val="001934E1"/>
    <w:rsid w:val="00195AF1"/>
    <w:rsid w:val="00195B45"/>
    <w:rsid w:val="001962E1"/>
    <w:rsid w:val="00196707"/>
    <w:rsid w:val="00197785"/>
    <w:rsid w:val="00197C8F"/>
    <w:rsid w:val="001A0A15"/>
    <w:rsid w:val="001A2582"/>
    <w:rsid w:val="001A52CE"/>
    <w:rsid w:val="001A7F98"/>
    <w:rsid w:val="001B1DF6"/>
    <w:rsid w:val="001C1247"/>
    <w:rsid w:val="001C17C2"/>
    <w:rsid w:val="001C54F6"/>
    <w:rsid w:val="001C5B11"/>
    <w:rsid w:val="001D1C35"/>
    <w:rsid w:val="001D2C5B"/>
    <w:rsid w:val="001D668E"/>
    <w:rsid w:val="001E024E"/>
    <w:rsid w:val="001E274E"/>
    <w:rsid w:val="001E5AE6"/>
    <w:rsid w:val="001E615F"/>
    <w:rsid w:val="001F6417"/>
    <w:rsid w:val="0020106D"/>
    <w:rsid w:val="002128FB"/>
    <w:rsid w:val="00216A38"/>
    <w:rsid w:val="0022100E"/>
    <w:rsid w:val="00221C9F"/>
    <w:rsid w:val="002225E6"/>
    <w:rsid w:val="00226D6F"/>
    <w:rsid w:val="002327D2"/>
    <w:rsid w:val="00234365"/>
    <w:rsid w:val="002347DC"/>
    <w:rsid w:val="00234A63"/>
    <w:rsid w:val="00236FF6"/>
    <w:rsid w:val="00244156"/>
    <w:rsid w:val="00245313"/>
    <w:rsid w:val="002460D5"/>
    <w:rsid w:val="0025039E"/>
    <w:rsid w:val="00260FC8"/>
    <w:rsid w:val="00262A56"/>
    <w:rsid w:val="002647DA"/>
    <w:rsid w:val="00272E74"/>
    <w:rsid w:val="0027355A"/>
    <w:rsid w:val="00274F8D"/>
    <w:rsid w:val="00276981"/>
    <w:rsid w:val="00277776"/>
    <w:rsid w:val="00277A91"/>
    <w:rsid w:val="0028100A"/>
    <w:rsid w:val="0028509B"/>
    <w:rsid w:val="002854CE"/>
    <w:rsid w:val="00285935"/>
    <w:rsid w:val="00286B4A"/>
    <w:rsid w:val="00293EBD"/>
    <w:rsid w:val="00296DA2"/>
    <w:rsid w:val="00296E16"/>
    <w:rsid w:val="002A19FA"/>
    <w:rsid w:val="002A23A9"/>
    <w:rsid w:val="002A2C16"/>
    <w:rsid w:val="002A56E2"/>
    <w:rsid w:val="002A59AA"/>
    <w:rsid w:val="002B340B"/>
    <w:rsid w:val="002B7045"/>
    <w:rsid w:val="002C0555"/>
    <w:rsid w:val="002E2139"/>
    <w:rsid w:val="002E3065"/>
    <w:rsid w:val="002F4E9D"/>
    <w:rsid w:val="002F7741"/>
    <w:rsid w:val="003006AD"/>
    <w:rsid w:val="003112ED"/>
    <w:rsid w:val="003117E7"/>
    <w:rsid w:val="0031429F"/>
    <w:rsid w:val="0031552B"/>
    <w:rsid w:val="0032003B"/>
    <w:rsid w:val="003202C1"/>
    <w:rsid w:val="0032264D"/>
    <w:rsid w:val="00323B08"/>
    <w:rsid w:val="00325278"/>
    <w:rsid w:val="00330FE7"/>
    <w:rsid w:val="0033478F"/>
    <w:rsid w:val="00335561"/>
    <w:rsid w:val="00341612"/>
    <w:rsid w:val="003444C6"/>
    <w:rsid w:val="0034571D"/>
    <w:rsid w:val="00346DD7"/>
    <w:rsid w:val="0035124D"/>
    <w:rsid w:val="00354C7C"/>
    <w:rsid w:val="00360348"/>
    <w:rsid w:val="00367680"/>
    <w:rsid w:val="00384DC4"/>
    <w:rsid w:val="00385264"/>
    <w:rsid w:val="003852A5"/>
    <w:rsid w:val="00387933"/>
    <w:rsid w:val="00391249"/>
    <w:rsid w:val="00396B32"/>
    <w:rsid w:val="00397A68"/>
    <w:rsid w:val="003A353C"/>
    <w:rsid w:val="003A3E80"/>
    <w:rsid w:val="003B5E76"/>
    <w:rsid w:val="003C1DA7"/>
    <w:rsid w:val="003C3A01"/>
    <w:rsid w:val="003C459C"/>
    <w:rsid w:val="003C70A9"/>
    <w:rsid w:val="003C7198"/>
    <w:rsid w:val="003D501F"/>
    <w:rsid w:val="003D7D6E"/>
    <w:rsid w:val="003E021D"/>
    <w:rsid w:val="003E0290"/>
    <w:rsid w:val="003E2F47"/>
    <w:rsid w:val="003E30E7"/>
    <w:rsid w:val="003E59CC"/>
    <w:rsid w:val="003E7132"/>
    <w:rsid w:val="003E7759"/>
    <w:rsid w:val="003F0976"/>
    <w:rsid w:val="00400B90"/>
    <w:rsid w:val="00404A12"/>
    <w:rsid w:val="00414B84"/>
    <w:rsid w:val="004166D4"/>
    <w:rsid w:val="00416B1D"/>
    <w:rsid w:val="004170A3"/>
    <w:rsid w:val="00423508"/>
    <w:rsid w:val="00423758"/>
    <w:rsid w:val="004242D5"/>
    <w:rsid w:val="00432248"/>
    <w:rsid w:val="0043569C"/>
    <w:rsid w:val="0043655B"/>
    <w:rsid w:val="00445BE4"/>
    <w:rsid w:val="00446AD2"/>
    <w:rsid w:val="00452948"/>
    <w:rsid w:val="00456B53"/>
    <w:rsid w:val="00460287"/>
    <w:rsid w:val="00461015"/>
    <w:rsid w:val="00464BBC"/>
    <w:rsid w:val="00470EAE"/>
    <w:rsid w:val="004741D5"/>
    <w:rsid w:val="00480A4D"/>
    <w:rsid w:val="0048477A"/>
    <w:rsid w:val="00486D1F"/>
    <w:rsid w:val="00490F0B"/>
    <w:rsid w:val="004961A1"/>
    <w:rsid w:val="004A239C"/>
    <w:rsid w:val="004B09D0"/>
    <w:rsid w:val="004B1064"/>
    <w:rsid w:val="004B1B55"/>
    <w:rsid w:val="004B3F98"/>
    <w:rsid w:val="004B439C"/>
    <w:rsid w:val="004B5874"/>
    <w:rsid w:val="004B6207"/>
    <w:rsid w:val="004B65EB"/>
    <w:rsid w:val="004C2F54"/>
    <w:rsid w:val="004C4577"/>
    <w:rsid w:val="004C5AD7"/>
    <w:rsid w:val="004D1844"/>
    <w:rsid w:val="004D238A"/>
    <w:rsid w:val="004E0071"/>
    <w:rsid w:val="004E19AF"/>
    <w:rsid w:val="004E1C4E"/>
    <w:rsid w:val="004E2643"/>
    <w:rsid w:val="004E7933"/>
    <w:rsid w:val="004F4932"/>
    <w:rsid w:val="004F749E"/>
    <w:rsid w:val="004F7FF0"/>
    <w:rsid w:val="0050191D"/>
    <w:rsid w:val="00502505"/>
    <w:rsid w:val="00514738"/>
    <w:rsid w:val="005156A3"/>
    <w:rsid w:val="005178CF"/>
    <w:rsid w:val="00520570"/>
    <w:rsid w:val="00523920"/>
    <w:rsid w:val="00524B06"/>
    <w:rsid w:val="00527CDF"/>
    <w:rsid w:val="00530184"/>
    <w:rsid w:val="00530C83"/>
    <w:rsid w:val="00534FB5"/>
    <w:rsid w:val="00536117"/>
    <w:rsid w:val="00536364"/>
    <w:rsid w:val="00536405"/>
    <w:rsid w:val="0053683D"/>
    <w:rsid w:val="00540F59"/>
    <w:rsid w:val="00546EDF"/>
    <w:rsid w:val="00551FA6"/>
    <w:rsid w:val="00560A6C"/>
    <w:rsid w:val="00563D44"/>
    <w:rsid w:val="0056589F"/>
    <w:rsid w:val="00573EAA"/>
    <w:rsid w:val="00576A5E"/>
    <w:rsid w:val="00582FA9"/>
    <w:rsid w:val="0058502A"/>
    <w:rsid w:val="0058609D"/>
    <w:rsid w:val="00586115"/>
    <w:rsid w:val="00587778"/>
    <w:rsid w:val="00592AD7"/>
    <w:rsid w:val="00594BC5"/>
    <w:rsid w:val="005A008F"/>
    <w:rsid w:val="005A1427"/>
    <w:rsid w:val="005A6679"/>
    <w:rsid w:val="005A6F65"/>
    <w:rsid w:val="005C1D81"/>
    <w:rsid w:val="005C22C4"/>
    <w:rsid w:val="005D4709"/>
    <w:rsid w:val="005D55FC"/>
    <w:rsid w:val="005D7C40"/>
    <w:rsid w:val="005E277E"/>
    <w:rsid w:val="005E2BB8"/>
    <w:rsid w:val="005E4B9F"/>
    <w:rsid w:val="005E4DC2"/>
    <w:rsid w:val="00602EB6"/>
    <w:rsid w:val="00613C1D"/>
    <w:rsid w:val="00614D84"/>
    <w:rsid w:val="006210E4"/>
    <w:rsid w:val="00621561"/>
    <w:rsid w:val="006361BE"/>
    <w:rsid w:val="006368DA"/>
    <w:rsid w:val="006450A7"/>
    <w:rsid w:val="00647863"/>
    <w:rsid w:val="00652212"/>
    <w:rsid w:val="00656A91"/>
    <w:rsid w:val="006573AF"/>
    <w:rsid w:val="00667B24"/>
    <w:rsid w:val="00670AD7"/>
    <w:rsid w:val="00672385"/>
    <w:rsid w:val="00673D06"/>
    <w:rsid w:val="00674F4E"/>
    <w:rsid w:val="0067592C"/>
    <w:rsid w:val="00676A71"/>
    <w:rsid w:val="006773BC"/>
    <w:rsid w:val="00687B08"/>
    <w:rsid w:val="00693D3F"/>
    <w:rsid w:val="006948EB"/>
    <w:rsid w:val="006A0307"/>
    <w:rsid w:val="006B0C78"/>
    <w:rsid w:val="006C0F9A"/>
    <w:rsid w:val="006C115F"/>
    <w:rsid w:val="006C34BD"/>
    <w:rsid w:val="006C3AAC"/>
    <w:rsid w:val="006C4A6C"/>
    <w:rsid w:val="006D7DCE"/>
    <w:rsid w:val="006E24D6"/>
    <w:rsid w:val="006E32B6"/>
    <w:rsid w:val="006E75CA"/>
    <w:rsid w:val="006F0C15"/>
    <w:rsid w:val="006F5B92"/>
    <w:rsid w:val="006F696B"/>
    <w:rsid w:val="00703C41"/>
    <w:rsid w:val="007045C6"/>
    <w:rsid w:val="007052C5"/>
    <w:rsid w:val="00706E71"/>
    <w:rsid w:val="00707E96"/>
    <w:rsid w:val="0071438A"/>
    <w:rsid w:val="00723D46"/>
    <w:rsid w:val="00726C2F"/>
    <w:rsid w:val="007306D5"/>
    <w:rsid w:val="00736CEA"/>
    <w:rsid w:val="00737B1C"/>
    <w:rsid w:val="00744A5B"/>
    <w:rsid w:val="00745240"/>
    <w:rsid w:val="00746D11"/>
    <w:rsid w:val="00751879"/>
    <w:rsid w:val="0075244F"/>
    <w:rsid w:val="00754707"/>
    <w:rsid w:val="00755868"/>
    <w:rsid w:val="007560D7"/>
    <w:rsid w:val="00773BD9"/>
    <w:rsid w:val="00774803"/>
    <w:rsid w:val="00775D58"/>
    <w:rsid w:val="00784A19"/>
    <w:rsid w:val="00784FD8"/>
    <w:rsid w:val="0078528D"/>
    <w:rsid w:val="00785CEE"/>
    <w:rsid w:val="00791531"/>
    <w:rsid w:val="0079692B"/>
    <w:rsid w:val="00797C6A"/>
    <w:rsid w:val="007A0203"/>
    <w:rsid w:val="007A1267"/>
    <w:rsid w:val="007A21F7"/>
    <w:rsid w:val="007B1788"/>
    <w:rsid w:val="007B5AA7"/>
    <w:rsid w:val="007C1A02"/>
    <w:rsid w:val="007C4112"/>
    <w:rsid w:val="007C7FB1"/>
    <w:rsid w:val="007D0A24"/>
    <w:rsid w:val="007D2F13"/>
    <w:rsid w:val="007D604F"/>
    <w:rsid w:val="007D6138"/>
    <w:rsid w:val="007D6B5B"/>
    <w:rsid w:val="007E069A"/>
    <w:rsid w:val="007E4153"/>
    <w:rsid w:val="007E4287"/>
    <w:rsid w:val="007E7C8E"/>
    <w:rsid w:val="007F40C5"/>
    <w:rsid w:val="007F47FD"/>
    <w:rsid w:val="007F4ACF"/>
    <w:rsid w:val="007F56B9"/>
    <w:rsid w:val="00802898"/>
    <w:rsid w:val="008043A5"/>
    <w:rsid w:val="00804A34"/>
    <w:rsid w:val="00805DB5"/>
    <w:rsid w:val="00811750"/>
    <w:rsid w:val="00817F57"/>
    <w:rsid w:val="0082139E"/>
    <w:rsid w:val="00822648"/>
    <w:rsid w:val="00824543"/>
    <w:rsid w:val="00824FB7"/>
    <w:rsid w:val="00825317"/>
    <w:rsid w:val="00826F54"/>
    <w:rsid w:val="0083180B"/>
    <w:rsid w:val="00837424"/>
    <w:rsid w:val="00840735"/>
    <w:rsid w:val="00840BDB"/>
    <w:rsid w:val="0084394C"/>
    <w:rsid w:val="00843B3E"/>
    <w:rsid w:val="00843EB5"/>
    <w:rsid w:val="008468A8"/>
    <w:rsid w:val="00847F24"/>
    <w:rsid w:val="00850DFF"/>
    <w:rsid w:val="00855D07"/>
    <w:rsid w:val="00857239"/>
    <w:rsid w:val="00862F92"/>
    <w:rsid w:val="00872D49"/>
    <w:rsid w:val="008745A4"/>
    <w:rsid w:val="0087589D"/>
    <w:rsid w:val="0087667E"/>
    <w:rsid w:val="00877FB5"/>
    <w:rsid w:val="008825C5"/>
    <w:rsid w:val="00882CD9"/>
    <w:rsid w:val="00883F1C"/>
    <w:rsid w:val="0088472E"/>
    <w:rsid w:val="00884AE1"/>
    <w:rsid w:val="00890970"/>
    <w:rsid w:val="0089423A"/>
    <w:rsid w:val="00894C34"/>
    <w:rsid w:val="008954DA"/>
    <w:rsid w:val="008A069D"/>
    <w:rsid w:val="008A0F46"/>
    <w:rsid w:val="008A10DF"/>
    <w:rsid w:val="008A157C"/>
    <w:rsid w:val="008A3BA9"/>
    <w:rsid w:val="008A7D7A"/>
    <w:rsid w:val="008B0F3B"/>
    <w:rsid w:val="008B0FA4"/>
    <w:rsid w:val="008B3A29"/>
    <w:rsid w:val="008B468A"/>
    <w:rsid w:val="008B71A8"/>
    <w:rsid w:val="008D6C1A"/>
    <w:rsid w:val="008E3B1B"/>
    <w:rsid w:val="008F0188"/>
    <w:rsid w:val="008F1DF5"/>
    <w:rsid w:val="00902FEA"/>
    <w:rsid w:val="0090317C"/>
    <w:rsid w:val="00906088"/>
    <w:rsid w:val="00913CEC"/>
    <w:rsid w:val="009325BA"/>
    <w:rsid w:val="00932D10"/>
    <w:rsid w:val="00943BA0"/>
    <w:rsid w:val="009451E5"/>
    <w:rsid w:val="00945B51"/>
    <w:rsid w:val="00946C83"/>
    <w:rsid w:val="009534C3"/>
    <w:rsid w:val="00954693"/>
    <w:rsid w:val="00961DC9"/>
    <w:rsid w:val="009673CA"/>
    <w:rsid w:val="00970949"/>
    <w:rsid w:val="00972102"/>
    <w:rsid w:val="009728B0"/>
    <w:rsid w:val="00974D19"/>
    <w:rsid w:val="00980D2B"/>
    <w:rsid w:val="00984CF9"/>
    <w:rsid w:val="00985C6C"/>
    <w:rsid w:val="00987D30"/>
    <w:rsid w:val="00990505"/>
    <w:rsid w:val="00994201"/>
    <w:rsid w:val="00996A54"/>
    <w:rsid w:val="009A3C68"/>
    <w:rsid w:val="009A4781"/>
    <w:rsid w:val="009A7EC8"/>
    <w:rsid w:val="009B61F4"/>
    <w:rsid w:val="009B6ED7"/>
    <w:rsid w:val="009C0B07"/>
    <w:rsid w:val="009C1E53"/>
    <w:rsid w:val="009C4E2C"/>
    <w:rsid w:val="009C65D0"/>
    <w:rsid w:val="009D1226"/>
    <w:rsid w:val="009E4FBF"/>
    <w:rsid w:val="009E726B"/>
    <w:rsid w:val="009F0137"/>
    <w:rsid w:val="009F17D8"/>
    <w:rsid w:val="009F34E7"/>
    <w:rsid w:val="009F7463"/>
    <w:rsid w:val="00A07841"/>
    <w:rsid w:val="00A10627"/>
    <w:rsid w:val="00A10C84"/>
    <w:rsid w:val="00A1130B"/>
    <w:rsid w:val="00A17B6A"/>
    <w:rsid w:val="00A20BE8"/>
    <w:rsid w:val="00A219FF"/>
    <w:rsid w:val="00A31809"/>
    <w:rsid w:val="00A319F9"/>
    <w:rsid w:val="00A32390"/>
    <w:rsid w:val="00A37A4B"/>
    <w:rsid w:val="00A41908"/>
    <w:rsid w:val="00A51C00"/>
    <w:rsid w:val="00A53207"/>
    <w:rsid w:val="00A540FE"/>
    <w:rsid w:val="00A54845"/>
    <w:rsid w:val="00A562C3"/>
    <w:rsid w:val="00A57251"/>
    <w:rsid w:val="00A62D81"/>
    <w:rsid w:val="00A6381A"/>
    <w:rsid w:val="00A67969"/>
    <w:rsid w:val="00A71925"/>
    <w:rsid w:val="00A739E9"/>
    <w:rsid w:val="00A73A47"/>
    <w:rsid w:val="00A74FFA"/>
    <w:rsid w:val="00A76CBD"/>
    <w:rsid w:val="00A76E0D"/>
    <w:rsid w:val="00A77CC9"/>
    <w:rsid w:val="00A77E62"/>
    <w:rsid w:val="00A836AA"/>
    <w:rsid w:val="00A837FC"/>
    <w:rsid w:val="00A85829"/>
    <w:rsid w:val="00A867C0"/>
    <w:rsid w:val="00A9139F"/>
    <w:rsid w:val="00A96E54"/>
    <w:rsid w:val="00AA32C8"/>
    <w:rsid w:val="00AA3781"/>
    <w:rsid w:val="00AA6F79"/>
    <w:rsid w:val="00AB16F1"/>
    <w:rsid w:val="00AB7B6B"/>
    <w:rsid w:val="00AC5FA8"/>
    <w:rsid w:val="00AC74BC"/>
    <w:rsid w:val="00AD3A6B"/>
    <w:rsid w:val="00AD627E"/>
    <w:rsid w:val="00AD68C0"/>
    <w:rsid w:val="00AE4AE0"/>
    <w:rsid w:val="00AE4C4C"/>
    <w:rsid w:val="00AE506D"/>
    <w:rsid w:val="00AE57C7"/>
    <w:rsid w:val="00AF3E37"/>
    <w:rsid w:val="00B10E16"/>
    <w:rsid w:val="00B117A8"/>
    <w:rsid w:val="00B136C0"/>
    <w:rsid w:val="00B14617"/>
    <w:rsid w:val="00B15A26"/>
    <w:rsid w:val="00B313BD"/>
    <w:rsid w:val="00B37EEB"/>
    <w:rsid w:val="00B50F14"/>
    <w:rsid w:val="00B513D3"/>
    <w:rsid w:val="00B51B4A"/>
    <w:rsid w:val="00B529C2"/>
    <w:rsid w:val="00B606D7"/>
    <w:rsid w:val="00B731C2"/>
    <w:rsid w:val="00B74D30"/>
    <w:rsid w:val="00B7733B"/>
    <w:rsid w:val="00B803C4"/>
    <w:rsid w:val="00B846D5"/>
    <w:rsid w:val="00B9045B"/>
    <w:rsid w:val="00B90759"/>
    <w:rsid w:val="00B91664"/>
    <w:rsid w:val="00B92B32"/>
    <w:rsid w:val="00B93C17"/>
    <w:rsid w:val="00B9598A"/>
    <w:rsid w:val="00BA08CC"/>
    <w:rsid w:val="00BA51CE"/>
    <w:rsid w:val="00BA53C8"/>
    <w:rsid w:val="00BA6C39"/>
    <w:rsid w:val="00BB1854"/>
    <w:rsid w:val="00BB4D1D"/>
    <w:rsid w:val="00BB7040"/>
    <w:rsid w:val="00BC3D33"/>
    <w:rsid w:val="00BD0618"/>
    <w:rsid w:val="00BD2FD1"/>
    <w:rsid w:val="00BD48E7"/>
    <w:rsid w:val="00BD5903"/>
    <w:rsid w:val="00BE2978"/>
    <w:rsid w:val="00BE306B"/>
    <w:rsid w:val="00BE670B"/>
    <w:rsid w:val="00BE7966"/>
    <w:rsid w:val="00BF00CE"/>
    <w:rsid w:val="00BF0BF4"/>
    <w:rsid w:val="00BF0CC0"/>
    <w:rsid w:val="00BF2695"/>
    <w:rsid w:val="00BF4611"/>
    <w:rsid w:val="00C0119C"/>
    <w:rsid w:val="00C0175E"/>
    <w:rsid w:val="00C04FE5"/>
    <w:rsid w:val="00C112C0"/>
    <w:rsid w:val="00C14DB5"/>
    <w:rsid w:val="00C16167"/>
    <w:rsid w:val="00C16484"/>
    <w:rsid w:val="00C16CBB"/>
    <w:rsid w:val="00C21047"/>
    <w:rsid w:val="00C22E4F"/>
    <w:rsid w:val="00C270FE"/>
    <w:rsid w:val="00C327DF"/>
    <w:rsid w:val="00C40E98"/>
    <w:rsid w:val="00C41944"/>
    <w:rsid w:val="00C430B1"/>
    <w:rsid w:val="00C4369C"/>
    <w:rsid w:val="00C45300"/>
    <w:rsid w:val="00C5695F"/>
    <w:rsid w:val="00C613A4"/>
    <w:rsid w:val="00C62744"/>
    <w:rsid w:val="00C64E6E"/>
    <w:rsid w:val="00C66552"/>
    <w:rsid w:val="00C705A8"/>
    <w:rsid w:val="00C714BB"/>
    <w:rsid w:val="00C7275B"/>
    <w:rsid w:val="00C77586"/>
    <w:rsid w:val="00C80300"/>
    <w:rsid w:val="00C82D01"/>
    <w:rsid w:val="00C84A3C"/>
    <w:rsid w:val="00C8594E"/>
    <w:rsid w:val="00C9078A"/>
    <w:rsid w:val="00C91407"/>
    <w:rsid w:val="00C92615"/>
    <w:rsid w:val="00CB0797"/>
    <w:rsid w:val="00CC557C"/>
    <w:rsid w:val="00CC6B9D"/>
    <w:rsid w:val="00CD03E3"/>
    <w:rsid w:val="00CD0C6A"/>
    <w:rsid w:val="00CD570D"/>
    <w:rsid w:val="00CD6CA8"/>
    <w:rsid w:val="00CE106F"/>
    <w:rsid w:val="00CE1B60"/>
    <w:rsid w:val="00CE6E0A"/>
    <w:rsid w:val="00CF0975"/>
    <w:rsid w:val="00CF20B7"/>
    <w:rsid w:val="00CF26FF"/>
    <w:rsid w:val="00CF2E0D"/>
    <w:rsid w:val="00CF578A"/>
    <w:rsid w:val="00CF5951"/>
    <w:rsid w:val="00CF7121"/>
    <w:rsid w:val="00CF7A3E"/>
    <w:rsid w:val="00D0217C"/>
    <w:rsid w:val="00D07ED2"/>
    <w:rsid w:val="00D12DE0"/>
    <w:rsid w:val="00D24A32"/>
    <w:rsid w:val="00D24EEB"/>
    <w:rsid w:val="00D30044"/>
    <w:rsid w:val="00D305E2"/>
    <w:rsid w:val="00D3298F"/>
    <w:rsid w:val="00D32DA5"/>
    <w:rsid w:val="00D34BA2"/>
    <w:rsid w:val="00D34F31"/>
    <w:rsid w:val="00D35C53"/>
    <w:rsid w:val="00D41011"/>
    <w:rsid w:val="00D41A7F"/>
    <w:rsid w:val="00D4482D"/>
    <w:rsid w:val="00D507F7"/>
    <w:rsid w:val="00D5571F"/>
    <w:rsid w:val="00D625AF"/>
    <w:rsid w:val="00D70549"/>
    <w:rsid w:val="00D70CDF"/>
    <w:rsid w:val="00D7134D"/>
    <w:rsid w:val="00D72CDB"/>
    <w:rsid w:val="00D859A2"/>
    <w:rsid w:val="00D90ABF"/>
    <w:rsid w:val="00D9124B"/>
    <w:rsid w:val="00D91C61"/>
    <w:rsid w:val="00D92178"/>
    <w:rsid w:val="00D93501"/>
    <w:rsid w:val="00DA3905"/>
    <w:rsid w:val="00DA650B"/>
    <w:rsid w:val="00DA6E9E"/>
    <w:rsid w:val="00DA7596"/>
    <w:rsid w:val="00DB2B05"/>
    <w:rsid w:val="00DB7A4D"/>
    <w:rsid w:val="00DC4F17"/>
    <w:rsid w:val="00DC7BAC"/>
    <w:rsid w:val="00DD2EEE"/>
    <w:rsid w:val="00DD3004"/>
    <w:rsid w:val="00DD4CED"/>
    <w:rsid w:val="00DD587C"/>
    <w:rsid w:val="00DD6FA6"/>
    <w:rsid w:val="00DD75C8"/>
    <w:rsid w:val="00DE6050"/>
    <w:rsid w:val="00DF04B9"/>
    <w:rsid w:val="00DF100B"/>
    <w:rsid w:val="00DF1852"/>
    <w:rsid w:val="00DF6326"/>
    <w:rsid w:val="00E00ECC"/>
    <w:rsid w:val="00E00F5A"/>
    <w:rsid w:val="00E02452"/>
    <w:rsid w:val="00E02B85"/>
    <w:rsid w:val="00E07DAD"/>
    <w:rsid w:val="00E1345A"/>
    <w:rsid w:val="00E13FBD"/>
    <w:rsid w:val="00E143B2"/>
    <w:rsid w:val="00E158AF"/>
    <w:rsid w:val="00E23263"/>
    <w:rsid w:val="00E24B00"/>
    <w:rsid w:val="00E3106D"/>
    <w:rsid w:val="00E334F3"/>
    <w:rsid w:val="00E3534F"/>
    <w:rsid w:val="00E4306F"/>
    <w:rsid w:val="00E4324C"/>
    <w:rsid w:val="00E43AEA"/>
    <w:rsid w:val="00E50746"/>
    <w:rsid w:val="00E52A65"/>
    <w:rsid w:val="00E5377A"/>
    <w:rsid w:val="00E54385"/>
    <w:rsid w:val="00E624B9"/>
    <w:rsid w:val="00E63A79"/>
    <w:rsid w:val="00E64592"/>
    <w:rsid w:val="00E670FB"/>
    <w:rsid w:val="00E70660"/>
    <w:rsid w:val="00E70916"/>
    <w:rsid w:val="00E725E4"/>
    <w:rsid w:val="00E72A8E"/>
    <w:rsid w:val="00E74155"/>
    <w:rsid w:val="00E74DDA"/>
    <w:rsid w:val="00E81168"/>
    <w:rsid w:val="00E83D5F"/>
    <w:rsid w:val="00E85AF4"/>
    <w:rsid w:val="00E86F0B"/>
    <w:rsid w:val="00E9234F"/>
    <w:rsid w:val="00E9308B"/>
    <w:rsid w:val="00E97CCE"/>
    <w:rsid w:val="00EA03F0"/>
    <w:rsid w:val="00EA0B38"/>
    <w:rsid w:val="00EA3BA2"/>
    <w:rsid w:val="00EA6918"/>
    <w:rsid w:val="00EB133A"/>
    <w:rsid w:val="00EB1683"/>
    <w:rsid w:val="00EB6C97"/>
    <w:rsid w:val="00EC75BE"/>
    <w:rsid w:val="00ED2EF3"/>
    <w:rsid w:val="00ED44A1"/>
    <w:rsid w:val="00ED4739"/>
    <w:rsid w:val="00ED5412"/>
    <w:rsid w:val="00ED630B"/>
    <w:rsid w:val="00ED7209"/>
    <w:rsid w:val="00EE25EE"/>
    <w:rsid w:val="00EE6C1B"/>
    <w:rsid w:val="00EF2FD2"/>
    <w:rsid w:val="00EF3681"/>
    <w:rsid w:val="00EF6CFD"/>
    <w:rsid w:val="00F00325"/>
    <w:rsid w:val="00F04DA0"/>
    <w:rsid w:val="00F10563"/>
    <w:rsid w:val="00F225A5"/>
    <w:rsid w:val="00F24964"/>
    <w:rsid w:val="00F257EE"/>
    <w:rsid w:val="00F36DC2"/>
    <w:rsid w:val="00F4066E"/>
    <w:rsid w:val="00F4209A"/>
    <w:rsid w:val="00F50788"/>
    <w:rsid w:val="00F526C1"/>
    <w:rsid w:val="00F52CBE"/>
    <w:rsid w:val="00F54BFC"/>
    <w:rsid w:val="00F60290"/>
    <w:rsid w:val="00F62863"/>
    <w:rsid w:val="00F6533D"/>
    <w:rsid w:val="00F66B55"/>
    <w:rsid w:val="00F7114C"/>
    <w:rsid w:val="00F71D0B"/>
    <w:rsid w:val="00F724F1"/>
    <w:rsid w:val="00F7286F"/>
    <w:rsid w:val="00F81BAA"/>
    <w:rsid w:val="00F83757"/>
    <w:rsid w:val="00F8647E"/>
    <w:rsid w:val="00F87205"/>
    <w:rsid w:val="00F9481F"/>
    <w:rsid w:val="00F959EF"/>
    <w:rsid w:val="00F97030"/>
    <w:rsid w:val="00F97033"/>
    <w:rsid w:val="00F97F4E"/>
    <w:rsid w:val="00FA24CA"/>
    <w:rsid w:val="00FA289D"/>
    <w:rsid w:val="00FA4D35"/>
    <w:rsid w:val="00FA7FD4"/>
    <w:rsid w:val="00FB0D29"/>
    <w:rsid w:val="00FB3FA0"/>
    <w:rsid w:val="00FB550D"/>
    <w:rsid w:val="00FB5CB7"/>
    <w:rsid w:val="00FB5EFB"/>
    <w:rsid w:val="00FB7D29"/>
    <w:rsid w:val="00FC3D79"/>
    <w:rsid w:val="00FD0DC2"/>
    <w:rsid w:val="00FD2B91"/>
    <w:rsid w:val="00FD2D2A"/>
    <w:rsid w:val="00FD5596"/>
    <w:rsid w:val="00FD5822"/>
    <w:rsid w:val="00FE4B2A"/>
    <w:rsid w:val="00FE79A9"/>
    <w:rsid w:val="00FF1BAD"/>
    <w:rsid w:val="00FF4641"/>
    <w:rsid w:val="00FF59FC"/>
    <w:rsid w:val="00FF740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DC4687"/>
  <w15:docId w15:val="{05B81EAD-1DA6-4D02-A739-8337FD28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26B"/>
  </w:style>
  <w:style w:type="paragraph" w:styleId="Ttulo1">
    <w:name w:val="heading 1"/>
    <w:basedOn w:val="Normal"/>
    <w:next w:val="Normal"/>
    <w:link w:val="Ttulo1Char"/>
    <w:qFormat/>
    <w:rsid w:val="00085356"/>
    <w:pPr>
      <w:keepNext/>
      <w:framePr w:w="9446" w:h="871" w:hSpace="142" w:wrap="notBeside" w:vAnchor="page" w:hAnchor="page" w:x="1599" w:y="1726"/>
      <w:spacing w:before="60" w:after="6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1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41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3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356"/>
  </w:style>
  <w:style w:type="paragraph" w:styleId="Rodap">
    <w:name w:val="footer"/>
    <w:basedOn w:val="Normal"/>
    <w:link w:val="RodapChar"/>
    <w:uiPriority w:val="99"/>
    <w:unhideWhenUsed/>
    <w:rsid w:val="0008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356"/>
  </w:style>
  <w:style w:type="character" w:customStyle="1" w:styleId="Ttulo1Char">
    <w:name w:val="Título 1 Char"/>
    <w:basedOn w:val="Fontepargpadro"/>
    <w:link w:val="Ttulo1"/>
    <w:rsid w:val="0008535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05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B6ED7"/>
  </w:style>
  <w:style w:type="paragraph" w:customStyle="1" w:styleId="Default">
    <w:name w:val="Default"/>
    <w:rsid w:val="00277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47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47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47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88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E4153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41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1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E9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30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3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08B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90F0B"/>
    <w:rPr>
      <w:color w:val="808080"/>
    </w:rPr>
  </w:style>
  <w:style w:type="table" w:styleId="SombreamentoMdio1-nfase1">
    <w:name w:val="Medium Shading 1 Accent 1"/>
    <w:basedOn w:val="Tabelanormal"/>
    <w:uiPriority w:val="63"/>
    <w:rsid w:val="00490F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272E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480A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26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4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B0C-AFE4-4423-B45E-B5C99A7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Carlos Leonardo Teofilo Durans</cp:lastModifiedBy>
  <cp:revision>8</cp:revision>
  <cp:lastPrinted>2016-06-17T20:54:00Z</cp:lastPrinted>
  <dcterms:created xsi:type="dcterms:W3CDTF">2016-11-08T20:00:00Z</dcterms:created>
  <dcterms:modified xsi:type="dcterms:W3CDTF">2018-10-16T19:15:00Z</dcterms:modified>
</cp:coreProperties>
</file>